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0D3211" w:rsidRDefault="00977B5E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D321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0D3211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0D3211" w:rsidRDefault="00A23B55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0D3211" w:rsidRDefault="00F423ED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0D3211">
        <w:rPr>
          <w:rFonts w:ascii="Times New Roman" w:hAnsi="Times New Roman" w:cs="Times New Roman"/>
          <w:sz w:val="28"/>
          <w:szCs w:val="24"/>
        </w:rPr>
        <w:t xml:space="preserve"> </w:t>
      </w:r>
      <w:r w:rsidR="000D3211">
        <w:rPr>
          <w:rFonts w:ascii="Times New Roman" w:hAnsi="Times New Roman" w:cs="Times New Roman"/>
          <w:sz w:val="28"/>
          <w:szCs w:val="24"/>
        </w:rPr>
        <w:br/>
      </w:r>
      <w:r w:rsidR="00A23B55"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0D3211" w:rsidRDefault="00A23B55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 w:rsidR="000D3211"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837EE6">
        <w:rPr>
          <w:rFonts w:ascii="Times New Roman" w:hAnsi="Times New Roman" w:cs="Times New Roman"/>
          <w:sz w:val="28"/>
          <w:szCs w:val="24"/>
        </w:rPr>
        <w:t>2005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EB5CED">
        <w:trPr>
          <w:trHeight w:hRule="exact" w:val="342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672EDD" w:rsidP="00EB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5CED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E6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EB5CED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корп.</w:t>
            </w:r>
            <w:r w:rsidR="00837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3211" w:rsidRDefault="000D3211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D321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D3211" w:rsidRDefault="000D3211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D3211" w:rsidSect="000D3211">
          <w:type w:val="continuous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D3211" w:rsidRPr="000D3211" w:rsidRDefault="000D3211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0D3211" w:rsidRPr="000D3211" w:rsidRDefault="000D3211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D3211" w:rsidRPr="000D3211" w:rsidRDefault="000D3211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0D32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0D3211" w:rsidRPr="000D3211" w:rsidRDefault="000D3211" w:rsidP="000D321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0D321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 xml:space="preserve">02 декабря 2025 г. № </w:t>
      </w:r>
      <w:r w:rsidR="002B5D46">
        <w:rPr>
          <w:rFonts w:ascii="Times New Roman" w:hAnsi="Times New Roman" w:cs="Times New Roman"/>
          <w:sz w:val="28"/>
          <w:szCs w:val="24"/>
        </w:rPr>
        <w:t>2005</w:t>
      </w:r>
    </w:p>
    <w:p w:rsidR="000D3211" w:rsidRDefault="000D3211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3211" w:rsidRDefault="000D3211" w:rsidP="000D321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211" w:rsidRPr="00977B5E" w:rsidRDefault="000D3211" w:rsidP="000D321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0D3211" w:rsidRPr="00977B5E" w:rsidRDefault="000D3211" w:rsidP="000D321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0D3211" w:rsidRPr="00977B5E" w:rsidRDefault="000D3211" w:rsidP="000D321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0D3211" w:rsidRPr="004F207B" w:rsidRDefault="000D3211" w:rsidP="000D3211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0D3211" w:rsidRPr="000D3211" w:rsidTr="005D6233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0D3211" w:rsidRPr="000D3211" w:rsidTr="005D6233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0D3211" w:rsidRPr="000D3211" w:rsidRDefault="000D3211" w:rsidP="000D321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– 5 этажей </w:t>
            </w:r>
          </w:p>
        </w:tc>
      </w:tr>
      <w:tr w:rsidR="000D3211" w:rsidRPr="000D3211" w:rsidTr="005D6233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D3211" w:rsidRPr="000D3211" w:rsidTr="005D6233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0D3211" w:rsidRPr="000D3211" w:rsidRDefault="000D3211" w:rsidP="000D321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                 1 раз в месяц мытье</w:t>
            </w:r>
          </w:p>
        </w:tc>
      </w:tr>
      <w:tr w:rsidR="000D3211" w:rsidRPr="000D3211" w:rsidTr="005D6233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5D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0D3211" w:rsidRPr="000D3211" w:rsidTr="005D6233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, оконных переплетов и окон, стен 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vAlign w:val="center"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0D3211" w:rsidRPr="000D3211" w:rsidTr="005D6233">
        <w:trPr>
          <w:trHeight w:hRule="exact" w:val="77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0D3211" w:rsidRPr="000D3211" w:rsidTr="005D6233">
        <w:trPr>
          <w:trHeight w:hRule="exact" w:val="697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0D3211" w:rsidRPr="000D3211" w:rsidTr="005D6233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D3211" w:rsidRPr="000D3211" w:rsidTr="005D6233">
        <w:trPr>
          <w:trHeight w:hRule="exact" w:val="69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0D3211" w:rsidRPr="000D3211" w:rsidTr="005D6233">
        <w:trPr>
          <w:trHeight w:hRule="exact" w:val="609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ация сбора и передачи отходов </w:t>
            </w:r>
            <w:r w:rsidR="005D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0D3211" w:rsidRPr="000D3211" w:rsidTr="005D6233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борка 5 раз(а) в неделю </w:t>
            </w:r>
          </w:p>
        </w:tc>
      </w:tr>
      <w:tr w:rsidR="000D3211" w:rsidRPr="000D3211" w:rsidTr="005D6233">
        <w:trPr>
          <w:trHeight w:hRule="exact" w:val="53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211" w:rsidRPr="000D3211" w:rsidTr="005D6233">
        <w:trPr>
          <w:trHeight w:hRule="exact" w:val="736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0D321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D3211" w:rsidRPr="000D3211" w:rsidTr="005D6233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br/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D3211" w:rsidRPr="000D3211" w:rsidTr="005D6233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0D3211" w:rsidRPr="000D3211" w:rsidTr="005D6233">
        <w:trPr>
          <w:trHeight w:hRule="exact" w:val="3841"/>
          <w:jc w:val="center"/>
        </w:trPr>
        <w:tc>
          <w:tcPr>
            <w:tcW w:w="5973" w:type="dxa"/>
            <w:shd w:val="clear" w:color="auto" w:fill="auto"/>
          </w:tcPr>
          <w:p w:rsidR="000D3211" w:rsidRPr="000D3211" w:rsidRDefault="000D3211" w:rsidP="000D321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0D3211" w:rsidRPr="000D3211" w:rsidRDefault="000D3211" w:rsidP="005D623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периоду 1 раз(а) в год, осмотры систем отопления 1 раз в месяц, осмотры запорной и контрольно-измерительной арматуры </w:t>
            </w:r>
            <w:r w:rsidR="005D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 раз в месяц.                                        Прочистка канализационных лежаков 2 раза в год</w:t>
            </w:r>
          </w:p>
        </w:tc>
      </w:tr>
      <w:tr w:rsidR="000D3211" w:rsidRPr="000D3211" w:rsidTr="005D6233">
        <w:trPr>
          <w:trHeight w:hRule="exact" w:val="551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0D3211" w:rsidRPr="000D3211" w:rsidRDefault="000D3211" w:rsidP="000D3211">
            <w:pPr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3211" w:rsidRPr="000D3211" w:rsidTr="005D6233">
        <w:trPr>
          <w:trHeight w:hRule="exact" w:val="5109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0D3211" w:rsidRPr="000D3211" w:rsidRDefault="000D3211" w:rsidP="005D623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амена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5D623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2  раз(а) в год.                          Проверка наличия тя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                               Проверка заземления оболочки электрокабеля, замеры сопротивления 1 раз(а) в 3 года                                    </w:t>
            </w:r>
          </w:p>
        </w:tc>
      </w:tr>
      <w:tr w:rsidR="000D3211" w:rsidRPr="000D3211" w:rsidTr="005D6233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2B5D4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B5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</w:t>
            </w:r>
            <w:r w:rsidR="005D62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общего имущества</w:t>
            </w:r>
          </w:p>
        </w:tc>
      </w:tr>
      <w:tr w:rsidR="000D3211" w:rsidRPr="000D3211" w:rsidTr="005D6233">
        <w:trPr>
          <w:trHeight w:hRule="exact" w:val="115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0D3211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D3211" w:rsidRPr="000D3211" w:rsidTr="005D6233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D3211" w:rsidRPr="000D3211" w:rsidTr="005D6233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D3211" w:rsidRPr="000D3211" w:rsidTr="00FA0AC0">
        <w:trPr>
          <w:trHeight w:hRule="exact" w:val="42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0D3211" w:rsidRPr="000D3211" w:rsidRDefault="000D3211" w:rsidP="000D321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0D3211" w:rsidRPr="000D3211" w:rsidRDefault="000D3211" w:rsidP="005D623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D1000B" w:rsidRDefault="00D1000B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3211" w:rsidRDefault="000D3211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D3211" w:rsidRDefault="000D3211" w:rsidP="000D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D3211" w:rsidSect="000D3211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03" w:rsidRDefault="00480303">
      <w:pPr>
        <w:spacing w:after="0" w:line="240" w:lineRule="auto"/>
      </w:pPr>
      <w:r>
        <w:separator/>
      </w:r>
    </w:p>
  </w:endnote>
  <w:endnote w:type="continuationSeparator" w:id="0">
    <w:p w:rsidR="00480303" w:rsidRDefault="0048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03" w:rsidRDefault="00480303">
      <w:pPr>
        <w:spacing w:after="0" w:line="240" w:lineRule="auto"/>
      </w:pPr>
      <w:r>
        <w:separator/>
      </w:r>
    </w:p>
  </w:footnote>
  <w:footnote w:type="continuationSeparator" w:id="0">
    <w:p w:rsidR="00480303" w:rsidRDefault="0048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A23EE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0D3211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B5D46"/>
    <w:rsid w:val="002F3C9D"/>
    <w:rsid w:val="00344CDF"/>
    <w:rsid w:val="003726DB"/>
    <w:rsid w:val="00376B92"/>
    <w:rsid w:val="003B7153"/>
    <w:rsid w:val="003C0729"/>
    <w:rsid w:val="003E7CA2"/>
    <w:rsid w:val="00443615"/>
    <w:rsid w:val="00480303"/>
    <w:rsid w:val="004C5234"/>
    <w:rsid w:val="004D5252"/>
    <w:rsid w:val="00507D50"/>
    <w:rsid w:val="005551F1"/>
    <w:rsid w:val="005D6233"/>
    <w:rsid w:val="005F1604"/>
    <w:rsid w:val="005F752B"/>
    <w:rsid w:val="00672EDD"/>
    <w:rsid w:val="00694F37"/>
    <w:rsid w:val="0073342F"/>
    <w:rsid w:val="007B2390"/>
    <w:rsid w:val="007F7642"/>
    <w:rsid w:val="00837EE6"/>
    <w:rsid w:val="008843E0"/>
    <w:rsid w:val="00942772"/>
    <w:rsid w:val="00954FE1"/>
    <w:rsid w:val="00977B5E"/>
    <w:rsid w:val="009A23EE"/>
    <w:rsid w:val="009C586F"/>
    <w:rsid w:val="00A23B55"/>
    <w:rsid w:val="00B02147"/>
    <w:rsid w:val="00B176E5"/>
    <w:rsid w:val="00BA1409"/>
    <w:rsid w:val="00C528BC"/>
    <w:rsid w:val="00CA7458"/>
    <w:rsid w:val="00CB197B"/>
    <w:rsid w:val="00D1000B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EB5CED"/>
    <w:rsid w:val="00F1286B"/>
    <w:rsid w:val="00F37653"/>
    <w:rsid w:val="00F423ED"/>
    <w:rsid w:val="00F80870"/>
    <w:rsid w:val="00FA0AC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D064-3CDA-4F47-AA23-21839C2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12-02T11:58:00Z</dcterms:created>
  <dcterms:modified xsi:type="dcterms:W3CDTF">2025-12-02T11:58:00Z</dcterms:modified>
</cp:coreProperties>
</file>